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44C" w14:textId="22682D22" w:rsidR="00B729CF" w:rsidRDefault="00E824D1" w:rsidP="004F0DE6">
      <w:pPr>
        <w:spacing w:after="0"/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E8CC2E" wp14:editId="220DC75C">
                <wp:simplePos x="0" y="0"/>
                <wp:positionH relativeFrom="margin">
                  <wp:posOffset>4618</wp:posOffset>
                </wp:positionH>
                <wp:positionV relativeFrom="paragraph">
                  <wp:posOffset>3856758</wp:posOffset>
                </wp:positionV>
                <wp:extent cx="6762750" cy="5911273"/>
                <wp:effectExtent l="0" t="0" r="1905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91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1B4A" w14:textId="0E798DA4" w:rsidR="00FF4CC0" w:rsidRPr="00E824D1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24D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General Update</w:t>
                            </w:r>
                          </w:p>
                          <w:p w14:paraId="180BA656" w14:textId="5107D460" w:rsidR="005D7571" w:rsidRDefault="0098399E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D75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ppy New Year </w:t>
                            </w:r>
                            <w:r w:rsidR="00FF4CC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ll! </w:t>
                            </w:r>
                            <w:r w:rsidRPr="005D75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 hope you</w:t>
                            </w:r>
                            <w:r w:rsidR="00FF4CC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ad a lovely Christmas break. I am looking forward to the coming year. 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 will be l</w:t>
                            </w:r>
                            <w:r w:rsidR="00FF4CC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ts of new experiences and learning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FF4CC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5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 be inspiring</w:t>
                            </w:r>
                            <w:r w:rsidR="006C25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s it’s</w:t>
                            </w:r>
                            <w:r w:rsidR="005D75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year of big changes for 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imary 7</w:t>
                            </w:r>
                            <w:r w:rsidR="007F7D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6FE3EC1" w14:textId="77777777" w:rsidR="00FF4CC0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CDC9A20" w14:textId="45ACD065" w:rsidR="00FF4CC0" w:rsidRPr="00A140C2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teracy – we will be </w:t>
                            </w:r>
                            <w:r w:rsidRPr="00A140C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ing with reading for gold and our class novel will be</w:t>
                            </w:r>
                            <w:r w:rsidR="00A1083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83B" w:rsidRPr="00A1083B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arrie’s War by Nina </w:t>
                            </w:r>
                            <w:proofErr w:type="spellStart"/>
                            <w:r w:rsidR="00A1083B" w:rsidRPr="00A1083B">
                              <w:rPr>
                                <w:rFonts w:ascii="Comic Sans MS" w:hAnsi="Comic Sans MS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wden</w:t>
                            </w:r>
                            <w:proofErr w:type="spellEnd"/>
                            <w:r w:rsidR="00A140C2" w:rsidRPr="00A140C2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This ties in with our </w:t>
                            </w:r>
                            <w:r w:rsidR="00A140C2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WWII topic work.</w:t>
                            </w:r>
                          </w:p>
                          <w:p w14:paraId="48B33774" w14:textId="1E634059" w:rsidR="00FF4CC0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0A85CB0" w14:textId="6981F677" w:rsidR="00FF4CC0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ths – we will </w:t>
                            </w:r>
                            <w:r w:rsidR="00E824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ntinue Ninja Maths and Essential Mental Maths. We 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ocusing o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formation handling. </w:t>
                            </w:r>
                          </w:p>
                          <w:p w14:paraId="18B931C8" w14:textId="13B78A25" w:rsidR="00FF4CC0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33B61AC" w14:textId="62036E69" w:rsidR="00FF4CC0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earning across the curriculum – </w:t>
                            </w:r>
                            <w:r w:rsidR="00B07C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 will begin our WWII topic which I think will be fascinating! </w:t>
                            </w:r>
                          </w:p>
                          <w:p w14:paraId="4A7B26D5" w14:textId="77777777" w:rsidR="00FF4CC0" w:rsidRPr="005D7571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E45B164" w14:textId="2D34482E" w:rsidR="0098399E" w:rsidRDefault="00E824D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children</w:t>
                            </w:r>
                            <w:r w:rsidR="0098399E" w:rsidRPr="005D75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7C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oved their residential trip to </w:t>
                            </w:r>
                            <w:r w:rsidR="0098399E" w:rsidRPr="005D75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ckerbie Mano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A140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me a</w:t>
                            </w:r>
                            <w:r w:rsidR="00B07C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tivities they took part in included: abseiling, archery, climbing and the blind trail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have included some of the photos. </w:t>
                            </w:r>
                          </w:p>
                          <w:p w14:paraId="72E25664" w14:textId="70192E9E" w:rsidR="00E824D1" w:rsidRDefault="00E824D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1E452F" w14:textId="3F185A70" w:rsidR="00E824D1" w:rsidRDefault="00E824D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B36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had a special assembly for </w:t>
                            </w:r>
                            <w:proofErr w:type="spellStart"/>
                            <w:r w:rsidRPr="00DB36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rvel</w:t>
                            </w:r>
                            <w:proofErr w:type="spellEnd"/>
                            <w:r w:rsidRPr="00DB36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C to wish them all the best </w:t>
                            </w:r>
                            <w:r w:rsidR="00DB36BC" w:rsidRPr="00DB36BC">
                              <w:rPr>
                                <w:rFonts w:ascii="Comic Sans MS" w:hAnsi="Comic Sans MS" w:cs="Open Sans"/>
                                <w:color w:val="141414"/>
                                <w:sz w:val="24"/>
                                <w:szCs w:val="24"/>
                                <w:shd w:val="clear" w:color="auto" w:fill="FFFFFF"/>
                              </w:rPr>
                              <w:t>in the Scottish Cup fourth round </w:t>
                            </w:r>
                            <w:r w:rsidRPr="00DB36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gainst Aberdeen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ick Kennedy, Jorda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l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Darren Miller were delighted to meet and greet the children. </w:t>
                            </w:r>
                            <w:hyperlink r:id="rId9" w:history="1">
                              <w:r w:rsidRPr="00F74254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twitter.com/eacdarvelps?lang=en</w:t>
                              </w:r>
                            </w:hyperlink>
                            <w:r w:rsidR="00DB36BC">
                              <w:rPr>
                                <w:rStyle w:val="Hyperlink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30D051" w14:textId="64B4A491" w:rsidR="00E824D1" w:rsidRDefault="00E824D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B049CD8" w14:textId="77777777" w:rsidR="00E824D1" w:rsidRDefault="00E824D1" w:rsidP="00E824D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next normal newsletter will be posted at the beginning of February.</w:t>
                            </w:r>
                          </w:p>
                          <w:p w14:paraId="115CEB4D" w14:textId="77777777" w:rsidR="00E824D1" w:rsidRDefault="00E824D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918227E" w14:textId="77777777" w:rsidR="00FF4CC0" w:rsidRPr="005D7571" w:rsidRDefault="00FF4CC0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9E4CBC0" w14:textId="48801CCA" w:rsidR="005D7571" w:rsidRDefault="005D757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next normal newsletter will be posted at the beginning of February.</w:t>
                            </w:r>
                          </w:p>
                          <w:p w14:paraId="356988D1" w14:textId="77777777" w:rsidR="005D7571" w:rsidRPr="005D7571" w:rsidRDefault="005D7571" w:rsidP="00B2279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F8D91C6" w14:textId="77777777" w:rsidR="005D7571" w:rsidRDefault="005D7571" w:rsidP="00B2279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1162DF" w14:textId="77777777" w:rsidR="0098399E" w:rsidRDefault="0098399E" w:rsidP="00B2279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79A90F5" w14:textId="170AECA4" w:rsidR="00B2279F" w:rsidRPr="009A3D18" w:rsidRDefault="009A3D18" w:rsidP="0098399E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E3361D5" w14:textId="5559F5DF" w:rsidR="006F5DAD" w:rsidRPr="009A3D18" w:rsidRDefault="006F5DAD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C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303.7pt;width:532.5pt;height:465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">
                <v:textbox>
                  <w:txbxContent>
                    <w:p w14:paraId="4B6F1B4A" w14:textId="0E798DA4" w:rsidR="00FF4CC0" w:rsidRPr="00E824D1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E824D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General Update</w:t>
                      </w:r>
                    </w:p>
                    <w:p w14:paraId="180BA656" w14:textId="5107D460" w:rsidR="005D7571" w:rsidRDefault="0098399E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D75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ppy New Year </w:t>
                      </w:r>
                      <w:r w:rsidR="00FF4C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l! </w:t>
                      </w:r>
                      <w:r w:rsidRPr="005D7571">
                        <w:rPr>
                          <w:rFonts w:ascii="Comic Sans MS" w:hAnsi="Comic Sans MS"/>
                          <w:sz w:val="24"/>
                          <w:szCs w:val="24"/>
                        </w:rPr>
                        <w:t>I hope you</w:t>
                      </w:r>
                      <w:r w:rsidR="00FF4C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ad a lovely Christmas break. I am looking forward to the coming year. 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>There will be l</w:t>
                      </w:r>
                      <w:r w:rsidR="00FF4CC0">
                        <w:rPr>
                          <w:rFonts w:ascii="Comic Sans MS" w:hAnsi="Comic Sans MS"/>
                          <w:sz w:val="24"/>
                          <w:szCs w:val="24"/>
                        </w:rPr>
                        <w:t>ots of new experiences and learning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FF4CC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D75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>will be inspiring</w:t>
                      </w:r>
                      <w:r w:rsidR="006C25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s it’s</w:t>
                      </w:r>
                      <w:r w:rsidR="005D75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year of big changes for 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>Primary 7</w:t>
                      </w:r>
                      <w:r w:rsidR="007F7DFA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  <w:p w14:paraId="76FE3EC1" w14:textId="77777777" w:rsidR="00FF4CC0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CDC9A20" w14:textId="45ACD065" w:rsidR="00FF4CC0" w:rsidRPr="00A140C2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teracy – we will be </w:t>
                      </w:r>
                      <w:r w:rsidRPr="00A140C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ing with reading for gold and our class novel will be</w:t>
                      </w:r>
                      <w:r w:rsidR="00A1083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1083B" w:rsidRPr="00A1083B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Carrie’s War by Nina </w:t>
                      </w:r>
                      <w:proofErr w:type="spellStart"/>
                      <w:r w:rsidR="00A1083B" w:rsidRPr="00A1083B">
                        <w:rPr>
                          <w:rFonts w:ascii="Comic Sans MS" w:hAnsi="Comic Sans MS" w:cs="Arial"/>
                          <w:i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wden</w:t>
                      </w:r>
                      <w:proofErr w:type="spellEnd"/>
                      <w:r w:rsidR="00A140C2" w:rsidRPr="00A140C2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. This ties in with our </w:t>
                      </w:r>
                      <w:r w:rsidR="00A140C2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WWII topic work.</w:t>
                      </w:r>
                    </w:p>
                    <w:p w14:paraId="48B33774" w14:textId="1E634059" w:rsidR="00FF4CC0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0A85CB0" w14:textId="6981F677" w:rsidR="00FF4CC0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ths – we will </w:t>
                      </w:r>
                      <w:r w:rsidR="00E824D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ntinue Ninja Maths and Essential Mental Maths. We 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ll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 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ocusing o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formation handling. </w:t>
                      </w:r>
                    </w:p>
                    <w:p w14:paraId="18B931C8" w14:textId="13B78A25" w:rsidR="00FF4CC0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33B61AC" w14:textId="62036E69" w:rsidR="00FF4CC0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earning across the curriculum – </w:t>
                      </w:r>
                      <w:r w:rsidR="00B07C33">
                        <w:rPr>
                          <w:rFonts w:ascii="Comic Sans MS" w:hAnsi="Comic Sans MS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 will begin our WWII topic which I think will be fascinating! </w:t>
                      </w:r>
                    </w:p>
                    <w:p w14:paraId="4A7B26D5" w14:textId="77777777" w:rsidR="00FF4CC0" w:rsidRPr="005D7571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E45B164" w14:textId="2D34482E" w:rsidR="0098399E" w:rsidRDefault="00E824D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children</w:t>
                      </w:r>
                      <w:r w:rsidR="0098399E" w:rsidRPr="005D757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07C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oved their residential trip to </w:t>
                      </w:r>
                      <w:r w:rsidR="0098399E" w:rsidRPr="005D7571">
                        <w:rPr>
                          <w:rFonts w:ascii="Comic Sans MS" w:hAnsi="Comic Sans MS"/>
                          <w:sz w:val="24"/>
                          <w:szCs w:val="24"/>
                        </w:rPr>
                        <w:t>Lockerbie Mano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! </w:t>
                      </w:r>
                      <w:r w:rsidR="00A140C2">
                        <w:rPr>
                          <w:rFonts w:ascii="Comic Sans MS" w:hAnsi="Comic Sans MS"/>
                          <w:sz w:val="24"/>
                          <w:szCs w:val="24"/>
                        </w:rPr>
                        <w:t>Some a</w:t>
                      </w:r>
                      <w:r w:rsidR="00B07C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tivities they took part in included: abseiling, archery, climbing and the blind trail.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 have included some of the photos. </w:t>
                      </w:r>
                    </w:p>
                    <w:p w14:paraId="72E25664" w14:textId="70192E9E" w:rsidR="00E824D1" w:rsidRDefault="00E824D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1E452F" w14:textId="3F185A70" w:rsidR="00E824D1" w:rsidRDefault="00E824D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B36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had a special assembly for </w:t>
                      </w:r>
                      <w:proofErr w:type="spellStart"/>
                      <w:r w:rsidRPr="00DB36BC">
                        <w:rPr>
                          <w:rFonts w:ascii="Comic Sans MS" w:hAnsi="Comic Sans MS"/>
                          <w:sz w:val="24"/>
                          <w:szCs w:val="24"/>
                        </w:rPr>
                        <w:t>Darvel</w:t>
                      </w:r>
                      <w:proofErr w:type="spellEnd"/>
                      <w:r w:rsidRPr="00DB36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C to wish them all the best </w:t>
                      </w:r>
                      <w:r w:rsidR="00DB36BC" w:rsidRPr="00DB36BC">
                        <w:rPr>
                          <w:rFonts w:ascii="Comic Sans MS" w:hAnsi="Comic Sans MS" w:cs="Open Sans"/>
                          <w:color w:val="141414"/>
                          <w:sz w:val="24"/>
                          <w:szCs w:val="24"/>
                          <w:shd w:val="clear" w:color="auto" w:fill="FFFFFF"/>
                        </w:rPr>
                        <w:t>in the Scottish Cup fourth round </w:t>
                      </w:r>
                      <w:r w:rsidRPr="00DB36BC">
                        <w:rPr>
                          <w:rFonts w:ascii="Comic Sans MS" w:hAnsi="Comic Sans MS"/>
                          <w:sz w:val="24"/>
                          <w:szCs w:val="24"/>
                        </w:rPr>
                        <w:t>against Aberdeen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ick Kennedy, Jordan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la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Darren Miller were delighted to meet and greet the children. </w:t>
                      </w:r>
                      <w:hyperlink r:id="rId10" w:history="1">
                        <w:r w:rsidRPr="00F74254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s://twitter.com/eacdarvelps?lang=en</w:t>
                        </w:r>
                      </w:hyperlink>
                      <w:r w:rsidR="00DB36BC">
                        <w:rPr>
                          <w:rStyle w:val="Hyperlink"/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30D051" w14:textId="64B4A491" w:rsidR="00E824D1" w:rsidRDefault="00E824D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B049CD8" w14:textId="77777777" w:rsidR="00E824D1" w:rsidRDefault="00E824D1" w:rsidP="00E824D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 next normal newsletter will be posted at the beginning of February.</w:t>
                      </w:r>
                    </w:p>
                    <w:p w14:paraId="115CEB4D" w14:textId="77777777" w:rsidR="00E824D1" w:rsidRDefault="00E824D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918227E" w14:textId="77777777" w:rsidR="00FF4CC0" w:rsidRPr="005D7571" w:rsidRDefault="00FF4CC0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9E4CBC0" w14:textId="48801CCA" w:rsidR="005D7571" w:rsidRDefault="005D757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 next normal newsletter will be posted at the beginning of February.</w:t>
                      </w:r>
                    </w:p>
                    <w:p w14:paraId="356988D1" w14:textId="77777777" w:rsidR="005D7571" w:rsidRPr="005D7571" w:rsidRDefault="005D7571" w:rsidP="00B2279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F8D91C6" w14:textId="77777777" w:rsidR="005D7571" w:rsidRDefault="005D7571" w:rsidP="00B2279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551162DF" w14:textId="77777777" w:rsidR="0098399E" w:rsidRDefault="0098399E" w:rsidP="00B2279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079A90F5" w14:textId="170AECA4" w:rsidR="00B2279F" w:rsidRPr="009A3D18" w:rsidRDefault="009A3D18" w:rsidP="0098399E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E3361D5" w14:textId="5559F5DF" w:rsidR="006F5DAD" w:rsidRPr="009A3D18" w:rsidRDefault="006F5DAD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063560" wp14:editId="4ADD2DB9">
                <wp:simplePos x="0" y="0"/>
                <wp:positionH relativeFrom="margin">
                  <wp:posOffset>5715</wp:posOffset>
                </wp:positionH>
                <wp:positionV relativeFrom="paragraph">
                  <wp:posOffset>1915795</wp:posOffset>
                </wp:positionV>
                <wp:extent cx="6762115" cy="1948815"/>
                <wp:effectExtent l="0" t="0" r="6985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A8AA" w14:textId="4B02BE44" w:rsidR="00F71CE8" w:rsidRPr="00E824D1" w:rsidRDefault="00FF4CC0" w:rsidP="00E824D1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EE58D" wp14:editId="6BA78C12">
                                  <wp:extent cx="1307782" cy="1514764"/>
                                  <wp:effectExtent l="0" t="0" r="0" b="0"/>
                                  <wp:docPr id="5" name="Picture 5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188" cy="1573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24D1">
                              <w:rPr>
                                <w:noProof/>
                              </w:rPr>
                              <w:drawing>
                                <wp:inline distT="0" distB="0" distL="0" distR="0" wp14:anchorId="0885DCE2" wp14:editId="0AA0096C">
                                  <wp:extent cx="2557475" cy="17036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5374" cy="1735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24D1">
                              <w:rPr>
                                <w:noProof/>
                              </w:rPr>
                              <w:drawing>
                                <wp:inline distT="0" distB="0" distL="0" distR="0" wp14:anchorId="434A2346" wp14:editId="33686AEF">
                                  <wp:extent cx="2623127" cy="1703772"/>
                                  <wp:effectExtent l="0" t="0" r="6350" b="0"/>
                                  <wp:docPr id="7" name="Picture 7" descr="A group of people sitting in the snow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group of people sitting in the snow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823" cy="1758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3560" id="_x0000_s1027" type="#_x0000_t202" style="position:absolute;left:0;text-align:left;margin-left:.45pt;margin-top:150.85pt;width:532.45pt;height:15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">
                <v:textbox>
                  <w:txbxContent>
                    <w:p w14:paraId="5B05A8AA" w14:textId="4B02BE44" w:rsidR="00F71CE8" w:rsidRPr="00E824D1" w:rsidRDefault="00FF4CC0" w:rsidP="00E824D1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EE58D" wp14:editId="6BA78C12">
                            <wp:extent cx="1307782" cy="1514764"/>
                            <wp:effectExtent l="0" t="0" r="0" b="0"/>
                            <wp:docPr id="5" name="Picture 5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188" cy="1573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24D1">
                        <w:rPr>
                          <w:noProof/>
                        </w:rPr>
                        <w:drawing>
                          <wp:inline distT="0" distB="0" distL="0" distR="0" wp14:anchorId="0885DCE2" wp14:editId="0AA0096C">
                            <wp:extent cx="2557475" cy="17036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5374" cy="1735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24D1">
                        <w:rPr>
                          <w:noProof/>
                        </w:rPr>
                        <w:drawing>
                          <wp:inline distT="0" distB="0" distL="0" distR="0" wp14:anchorId="434A2346" wp14:editId="33686AEF">
                            <wp:extent cx="2623127" cy="1703772"/>
                            <wp:effectExtent l="0" t="0" r="6350" b="0"/>
                            <wp:docPr id="7" name="Picture 7" descr="A group of people sitting in the snow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group of people sitting in the snow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823" cy="1758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49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76C4C490">
            <wp:simplePos x="0" y="0"/>
            <wp:positionH relativeFrom="column">
              <wp:posOffset>-347980</wp:posOffset>
            </wp:positionH>
            <wp:positionV relativeFrom="paragraph">
              <wp:posOffset>-34671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9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6C25B0C9">
                <wp:simplePos x="0" y="0"/>
                <wp:positionH relativeFrom="column">
                  <wp:posOffset>3223895</wp:posOffset>
                </wp:positionH>
                <wp:positionV relativeFrom="paragraph">
                  <wp:posOffset>-34290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02F0441B" w:rsidR="00D04CF6" w:rsidRPr="00DE4085" w:rsidRDefault="00904CAB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7</w:t>
                            </w:r>
                            <w:r w:rsidR="00DE4085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0FF28C76" w14:textId="66322D11" w:rsidR="00DE4085" w:rsidRPr="00DE4085" w:rsidRDefault="0075031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Mrs </w:t>
                            </w:r>
                            <w:r w:rsidR="00FF4CC0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Strang</w:t>
                            </w:r>
                          </w:p>
                          <w:p w14:paraId="0400940C" w14:textId="683F6CC8" w:rsidR="00DE4085" w:rsidRPr="00DE4085" w:rsidRDefault="008C5B2E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anuary 2023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00BF" id="_x0000_s1028" type="#_x0000_t202" style="position:absolute;left:0;text-align:left;margin-left:253.85pt;margin-top:-27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&#13;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02F0441B" w:rsidR="00D04CF6" w:rsidRPr="00DE4085" w:rsidRDefault="00904CAB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7</w:t>
                      </w:r>
                      <w:r w:rsidR="00DE4085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0FF28C76" w14:textId="66322D11" w:rsidR="00DE4085" w:rsidRPr="00DE4085" w:rsidRDefault="0075031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Mrs </w:t>
                      </w:r>
                      <w:r w:rsidR="00FF4CC0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Strang</w:t>
                      </w:r>
                    </w:p>
                    <w:p w14:paraId="0400940C" w14:textId="683F6CC8" w:rsidR="00DE4085" w:rsidRPr="00DE4085" w:rsidRDefault="008C5B2E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January 2023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E5F" w:rsidRPr="00324E5F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</w:p>
    <w:sectPr w:rsidR="00B729CF" w:rsidSect="006A0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AA"/>
    <w:multiLevelType w:val="hybridMultilevel"/>
    <w:tmpl w:val="AC0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4D1"/>
    <w:multiLevelType w:val="hybridMultilevel"/>
    <w:tmpl w:val="710E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6A7"/>
    <w:multiLevelType w:val="hybridMultilevel"/>
    <w:tmpl w:val="6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FAC"/>
    <w:multiLevelType w:val="hybridMultilevel"/>
    <w:tmpl w:val="D9F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C7D"/>
    <w:multiLevelType w:val="hybridMultilevel"/>
    <w:tmpl w:val="4194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E3E"/>
    <w:multiLevelType w:val="hybridMultilevel"/>
    <w:tmpl w:val="1A5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7D2"/>
    <w:multiLevelType w:val="hybridMultilevel"/>
    <w:tmpl w:val="848C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2F5"/>
    <w:multiLevelType w:val="hybridMultilevel"/>
    <w:tmpl w:val="EC6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15807">
    <w:abstractNumId w:val="7"/>
  </w:num>
  <w:num w:numId="2" w16cid:durableId="390230761">
    <w:abstractNumId w:val="8"/>
  </w:num>
  <w:num w:numId="3" w16cid:durableId="1613127346">
    <w:abstractNumId w:val="0"/>
  </w:num>
  <w:num w:numId="4" w16cid:durableId="2117285925">
    <w:abstractNumId w:val="4"/>
  </w:num>
  <w:num w:numId="5" w16cid:durableId="891964888">
    <w:abstractNumId w:val="11"/>
  </w:num>
  <w:num w:numId="6" w16cid:durableId="1078093030">
    <w:abstractNumId w:val="3"/>
  </w:num>
  <w:num w:numId="7" w16cid:durableId="915435713">
    <w:abstractNumId w:val="1"/>
  </w:num>
  <w:num w:numId="8" w16cid:durableId="178396194">
    <w:abstractNumId w:val="10"/>
  </w:num>
  <w:num w:numId="9" w16cid:durableId="1251692952">
    <w:abstractNumId w:val="9"/>
  </w:num>
  <w:num w:numId="10" w16cid:durableId="1256279786">
    <w:abstractNumId w:val="6"/>
  </w:num>
  <w:num w:numId="11" w16cid:durableId="838692328">
    <w:abstractNumId w:val="12"/>
  </w:num>
  <w:num w:numId="12" w16cid:durableId="1250189618">
    <w:abstractNumId w:val="2"/>
  </w:num>
  <w:num w:numId="13" w16cid:durableId="959191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625E7"/>
    <w:rsid w:val="000A70D6"/>
    <w:rsid w:val="000E1D14"/>
    <w:rsid w:val="000F60B1"/>
    <w:rsid w:val="00123889"/>
    <w:rsid w:val="0014266B"/>
    <w:rsid w:val="00147EB4"/>
    <w:rsid w:val="001B56E8"/>
    <w:rsid w:val="00281878"/>
    <w:rsid w:val="002B083F"/>
    <w:rsid w:val="00324E5F"/>
    <w:rsid w:val="003749FC"/>
    <w:rsid w:val="00384D33"/>
    <w:rsid w:val="003B03B9"/>
    <w:rsid w:val="003B4491"/>
    <w:rsid w:val="004204AF"/>
    <w:rsid w:val="00450CE4"/>
    <w:rsid w:val="00467628"/>
    <w:rsid w:val="004F0DE6"/>
    <w:rsid w:val="00556CAD"/>
    <w:rsid w:val="005A7BE9"/>
    <w:rsid w:val="005D7571"/>
    <w:rsid w:val="005F1F29"/>
    <w:rsid w:val="006A07A2"/>
    <w:rsid w:val="006C2502"/>
    <w:rsid w:val="006F4C07"/>
    <w:rsid w:val="006F5DAD"/>
    <w:rsid w:val="0075031C"/>
    <w:rsid w:val="00775DCB"/>
    <w:rsid w:val="007F7DFA"/>
    <w:rsid w:val="00834B9D"/>
    <w:rsid w:val="00853332"/>
    <w:rsid w:val="008917B0"/>
    <w:rsid w:val="008B6A84"/>
    <w:rsid w:val="008C5B2E"/>
    <w:rsid w:val="00904CAB"/>
    <w:rsid w:val="0098399E"/>
    <w:rsid w:val="009A3D18"/>
    <w:rsid w:val="00A1083B"/>
    <w:rsid w:val="00A140C2"/>
    <w:rsid w:val="00A7375A"/>
    <w:rsid w:val="00AB1CD6"/>
    <w:rsid w:val="00AE1AC9"/>
    <w:rsid w:val="00B07C33"/>
    <w:rsid w:val="00B2279F"/>
    <w:rsid w:val="00B729CF"/>
    <w:rsid w:val="00C00606"/>
    <w:rsid w:val="00C81915"/>
    <w:rsid w:val="00D04CF6"/>
    <w:rsid w:val="00DB36BC"/>
    <w:rsid w:val="00DE0368"/>
    <w:rsid w:val="00DE08DC"/>
    <w:rsid w:val="00DE4085"/>
    <w:rsid w:val="00DF40E9"/>
    <w:rsid w:val="00E12840"/>
    <w:rsid w:val="00E3572F"/>
    <w:rsid w:val="00E57BA4"/>
    <w:rsid w:val="00E62D64"/>
    <w:rsid w:val="00E824D1"/>
    <w:rsid w:val="00EC1D48"/>
    <w:rsid w:val="00F308FE"/>
    <w:rsid w:val="00F71CE8"/>
    <w:rsid w:val="00FE0D28"/>
    <w:rsid w:val="00FF4CC0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  <w15:docId w15:val="{53B85E1F-D1D9-4703-87F0-2991D26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8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10" Type="http://schemas.openxmlformats.org/officeDocument/2006/relationships/hyperlink" Target="https://twitter.com/eacdarvelps?lang=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witter.com/eacdarvelps?lang=en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9A953C-2D8B-4545-9641-4C7E54FA0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ster, Kirsty</dc:creator>
  <cp:lastModifiedBy>Mrs Strang</cp:lastModifiedBy>
  <cp:revision>2</cp:revision>
  <cp:lastPrinted>2023-01-23T16:53:00Z</cp:lastPrinted>
  <dcterms:created xsi:type="dcterms:W3CDTF">2023-01-30T19:40:00Z</dcterms:created>
  <dcterms:modified xsi:type="dcterms:W3CDTF">2023-01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